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907A" w14:textId="3A80D6BA" w:rsidR="00A909AD" w:rsidRPr="00F35455" w:rsidRDefault="00A909AD" w:rsidP="00310776">
      <w:pPr>
        <w:ind w:leftChars="-135" w:left="-281" w:hanging="2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</w:rPr>
        <w:t>202</w:t>
      </w:r>
      <w:r>
        <w:rPr>
          <w:rFonts w:ascii="HGSｺﾞｼｯｸM" w:eastAsia="HGSｺﾞｼｯｸM" w:hAnsi="HGPｺﾞｼｯｸE" w:hint="eastAsia"/>
          <w:b/>
          <w:bCs/>
          <w:sz w:val="28"/>
          <w:szCs w:val="28"/>
        </w:rPr>
        <w:t>1</w:t>
      </w: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</w:rPr>
        <w:t>年</w:t>
      </w:r>
      <w:r w:rsidR="00A82622">
        <w:rPr>
          <w:rFonts w:ascii="HGSｺﾞｼｯｸM" w:eastAsia="HGSｺﾞｼｯｸM" w:hAnsi="HGPｺﾞｼｯｸE" w:hint="eastAsia"/>
          <w:b/>
          <w:bCs/>
          <w:sz w:val="28"/>
          <w:szCs w:val="28"/>
        </w:rPr>
        <w:t xml:space="preserve">度　</w:t>
      </w: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</w:rPr>
        <w:t>介護福祉士</w:t>
      </w: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  <w:u w:val="single"/>
        </w:rPr>
        <w:t>実務者研修受講申込受付書</w:t>
      </w:r>
      <w:r w:rsidR="00C67524">
        <w:rPr>
          <w:rFonts w:ascii="HGSｺﾞｼｯｸM" w:eastAsia="HGSｺﾞｼｯｸM" w:hAnsi="HGPｺﾞｼｯｸE" w:hint="eastAsia"/>
          <w:b/>
          <w:bCs/>
          <w:sz w:val="28"/>
          <w:szCs w:val="28"/>
          <w:u w:val="single"/>
        </w:rPr>
        <w:t>【FAX】</w:t>
      </w:r>
    </w:p>
    <w:tbl>
      <w:tblPr>
        <w:tblStyle w:val="a4"/>
        <w:tblpPr w:leftFromText="142" w:rightFromText="142" w:vertAnchor="text" w:horzAnchor="margin" w:tblpX="-10" w:tblpY="594"/>
        <w:tblW w:w="11198" w:type="dxa"/>
        <w:tblLook w:val="04A0" w:firstRow="1" w:lastRow="0" w:firstColumn="1" w:lastColumn="0" w:noHBand="0" w:noVBand="1"/>
      </w:tblPr>
      <w:tblGrid>
        <w:gridCol w:w="11198"/>
      </w:tblGrid>
      <w:tr w:rsidR="00310776" w14:paraId="796F52CC" w14:textId="77777777" w:rsidTr="00B727F3">
        <w:trPr>
          <w:trHeight w:val="1124"/>
        </w:trPr>
        <w:tc>
          <w:tcPr>
            <w:tcW w:w="11198" w:type="dxa"/>
          </w:tcPr>
          <w:p w14:paraId="5D0B78AC" w14:textId="77777777" w:rsidR="00310776" w:rsidRPr="00AA7886" w:rsidRDefault="00310776" w:rsidP="00B727F3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＊ 実務者研修のみ受講、実務者研修＋国家試験対策講座受講、国家試験対策講座のみ受講のいずれ</w:t>
            </w:r>
          </w:p>
          <w:p w14:paraId="1C214A4F" w14:textId="77777777" w:rsidR="00310776" w:rsidRPr="00AA7886" w:rsidRDefault="00310776" w:rsidP="00B727F3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かに</w:t>
            </w:r>
            <w:r w:rsidRPr="00AA7886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〼</w:t>
            </w: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をお付けください。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希望教室名：【　　　　　　　　　】教室</w:t>
            </w:r>
          </w:p>
          <w:p w14:paraId="442C7AC9" w14:textId="77777777" w:rsidR="00310776" w:rsidRPr="00E54DBF" w:rsidRDefault="00310776" w:rsidP="00B727F3">
            <w:pPr>
              <w:ind w:firstLineChars="100" w:firstLine="241"/>
              <w:jc w:val="left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E54DBF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□ 実務者研修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のみ受講</w:t>
            </w:r>
            <w:r w:rsidRPr="00E54DBF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　　　　　</w:t>
            </w:r>
            <w:r w:rsidRPr="00E54DBF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□ 実務者研修＋国家試験対策講座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を受講</w:t>
            </w:r>
            <w:r w:rsidRPr="00E54DBF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</w:tbl>
    <w:p w14:paraId="2A237D66" w14:textId="16805396" w:rsidR="00A909AD" w:rsidRPr="00E54DBF" w:rsidRDefault="00A909AD" w:rsidP="00310776">
      <w:pPr>
        <w:spacing w:line="280" w:lineRule="exact"/>
        <w:jc w:val="center"/>
        <w:rPr>
          <w:rFonts w:ascii="HGSｺﾞｼｯｸM" w:eastAsia="HGSｺﾞｼｯｸM" w:hAnsi="HGPｺﾞｼｯｸE"/>
          <w:b/>
          <w:bCs/>
          <w:sz w:val="28"/>
          <w:szCs w:val="28"/>
        </w:rPr>
      </w:pP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</w:rPr>
        <w:t>202</w:t>
      </w:r>
      <w:r>
        <w:rPr>
          <w:rFonts w:ascii="HGSｺﾞｼｯｸM" w:eastAsia="HGSｺﾞｼｯｸM" w:hAnsi="HGPｺﾞｼｯｸE" w:hint="eastAsia"/>
          <w:b/>
          <w:bCs/>
          <w:sz w:val="28"/>
          <w:szCs w:val="28"/>
        </w:rPr>
        <w:t>2</w:t>
      </w: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</w:rPr>
        <w:t>年1月 介護福祉士</w:t>
      </w:r>
      <w:r w:rsidRPr="00E54DBF">
        <w:rPr>
          <w:rFonts w:ascii="HGSｺﾞｼｯｸM" w:eastAsia="HGSｺﾞｼｯｸM" w:hAnsi="HGPｺﾞｼｯｸE" w:hint="eastAsia"/>
          <w:b/>
          <w:bCs/>
          <w:sz w:val="28"/>
          <w:szCs w:val="28"/>
          <w:u w:val="single"/>
        </w:rPr>
        <w:t>国家試験受験者対策講座受講受付書</w:t>
      </w:r>
    </w:p>
    <w:p w14:paraId="54CBF4ED" w14:textId="77777777" w:rsidR="00A909AD" w:rsidRDefault="00A909AD" w:rsidP="00310776">
      <w:pPr>
        <w:spacing w:line="0" w:lineRule="atLeast"/>
        <w:ind w:right="240"/>
        <w:jc w:val="right"/>
        <w:rPr>
          <w:rFonts w:ascii="HGSｺﾞｼｯｸM" w:eastAsia="HGSｺﾞｼｯｸM" w:hAnsi="HGPｺﾞｼｯｸE"/>
          <w:sz w:val="24"/>
          <w:szCs w:val="24"/>
        </w:rPr>
      </w:pPr>
      <w:r>
        <w:rPr>
          <w:rFonts w:ascii="HGSｺﾞｼｯｸM" w:eastAsia="HGSｺﾞｼｯｸM" w:hAnsi="HGPｺﾞｼｯｸE" w:hint="eastAsia"/>
          <w:sz w:val="24"/>
          <w:szCs w:val="24"/>
        </w:rPr>
        <w:t>FAX送信日：　　　　年　　月　　日</w:t>
      </w:r>
    </w:p>
    <w:p w14:paraId="2F80156B" w14:textId="343E34C2" w:rsidR="00A909AD" w:rsidRPr="00133A53" w:rsidRDefault="00A909AD" w:rsidP="00A909AD">
      <w:pPr>
        <w:spacing w:line="0" w:lineRule="atLeast"/>
        <w:jc w:val="left"/>
        <w:rPr>
          <w:rFonts w:ascii="HGSｺﾞｼｯｸM" w:eastAsia="HGSｺﾞｼｯｸM" w:hAnsi="HGPｺﾞｼｯｸE"/>
          <w:b/>
          <w:bCs/>
          <w:sz w:val="24"/>
          <w:szCs w:val="24"/>
        </w:rPr>
      </w:pPr>
      <w:r w:rsidRPr="00133A53">
        <w:rPr>
          <w:rFonts w:ascii="HGSｺﾞｼｯｸM" w:eastAsia="HGSｺﾞｼｯｸM" w:hAnsi="HGPｺﾞｼｯｸE" w:hint="eastAsia"/>
          <w:b/>
          <w:bCs/>
          <w:sz w:val="24"/>
          <w:szCs w:val="24"/>
        </w:rPr>
        <w:t>※</w:t>
      </w:r>
      <w:r w:rsidRPr="00133A53">
        <w:rPr>
          <w:rFonts w:ascii="HGSｺﾞｼｯｸM" w:eastAsia="HGSｺﾞｼｯｸM" w:hAnsi="HGPｺﾞｼｯｸE"/>
          <w:b/>
          <w:bCs/>
          <w:sz w:val="24"/>
          <w:szCs w:val="24"/>
        </w:rPr>
        <w:t xml:space="preserve"> </w:t>
      </w:r>
      <w:r w:rsidRPr="00133A53">
        <w:rPr>
          <w:rFonts w:ascii="HGSｺﾞｼｯｸM" w:eastAsia="HGSｺﾞｼｯｸM" w:hAnsi="HGPｺﾞｼｯｸE" w:hint="eastAsia"/>
          <w:b/>
          <w:bCs/>
          <w:sz w:val="24"/>
          <w:szCs w:val="24"/>
        </w:rPr>
        <w:t>下記内容にご記入のうえ、受講申込受付書</w:t>
      </w:r>
      <w:r>
        <w:rPr>
          <w:rFonts w:ascii="HGSｺﾞｼｯｸM" w:eastAsia="HGSｺﾞｼｯｸM" w:hAnsi="HGPｺﾞｼｯｸE" w:hint="eastAsia"/>
          <w:b/>
          <w:bCs/>
          <w:sz w:val="24"/>
          <w:szCs w:val="24"/>
        </w:rPr>
        <w:t>の</w:t>
      </w:r>
      <w:r w:rsidRPr="00133A53">
        <w:rPr>
          <w:rFonts w:ascii="HGSｺﾞｼｯｸM" w:eastAsia="HGSｺﾞｼｯｸM" w:hAnsi="HGPｺﾞｼｯｸE" w:hint="eastAsia"/>
          <w:b/>
          <w:bCs/>
          <w:sz w:val="24"/>
          <w:szCs w:val="24"/>
        </w:rPr>
        <w:t>FAX</w:t>
      </w:r>
      <w:r>
        <w:rPr>
          <w:rFonts w:ascii="HGSｺﾞｼｯｸM" w:eastAsia="HGSｺﾞｼｯｸM" w:hAnsi="HGPｺﾞｼｯｸE" w:hint="eastAsia"/>
          <w:b/>
          <w:bCs/>
          <w:sz w:val="24"/>
          <w:szCs w:val="24"/>
        </w:rPr>
        <w:t>送信を</w:t>
      </w:r>
      <w:r w:rsidR="00C67524">
        <w:rPr>
          <w:rFonts w:ascii="HGSｺﾞｼｯｸM" w:eastAsia="HGSｺﾞｼｯｸM" w:hAnsi="HGPｺﾞｼｯｸE" w:hint="eastAsia"/>
          <w:b/>
          <w:bCs/>
          <w:sz w:val="24"/>
          <w:szCs w:val="24"/>
        </w:rPr>
        <w:t>必ず</w:t>
      </w:r>
      <w:r>
        <w:rPr>
          <w:rFonts w:ascii="HGSｺﾞｼｯｸM" w:eastAsia="HGSｺﾞｼｯｸM" w:hAnsi="HGPｺﾞｼｯｸE" w:hint="eastAsia"/>
          <w:b/>
          <w:bCs/>
          <w:sz w:val="24"/>
          <w:szCs w:val="24"/>
        </w:rPr>
        <w:t>お願いいたします</w:t>
      </w:r>
      <w:r w:rsidRPr="00133A53">
        <w:rPr>
          <w:rFonts w:ascii="HGSｺﾞｼｯｸM" w:eastAsia="HGSｺﾞｼｯｸM" w:hAnsi="HGPｺﾞｼｯｸE" w:hint="eastAsia"/>
          <w:b/>
          <w:bCs/>
          <w:sz w:val="24"/>
          <w:szCs w:val="24"/>
        </w:rPr>
        <w:t>。</w:t>
      </w:r>
    </w:p>
    <w:tbl>
      <w:tblPr>
        <w:tblStyle w:val="a4"/>
        <w:tblW w:w="11341" w:type="dxa"/>
        <w:tblInd w:w="-147" w:type="dxa"/>
        <w:tblLook w:val="04A0" w:firstRow="1" w:lastRow="0" w:firstColumn="1" w:lastColumn="0" w:noHBand="0" w:noVBand="1"/>
      </w:tblPr>
      <w:tblGrid>
        <w:gridCol w:w="1416"/>
        <w:gridCol w:w="285"/>
        <w:gridCol w:w="1131"/>
        <w:gridCol w:w="2272"/>
        <w:gridCol w:w="137"/>
        <w:gridCol w:w="1200"/>
        <w:gridCol w:w="80"/>
        <w:gridCol w:w="1005"/>
        <w:gridCol w:w="1547"/>
        <w:gridCol w:w="2268"/>
      </w:tblGrid>
      <w:tr w:rsidR="00A909AD" w14:paraId="2145F3F2" w14:textId="77777777" w:rsidTr="002B7D7D">
        <w:trPr>
          <w:trHeight w:val="630"/>
        </w:trPr>
        <w:tc>
          <w:tcPr>
            <w:tcW w:w="1416" w:type="dxa"/>
            <w:vAlign w:val="center"/>
          </w:tcPr>
          <w:p w14:paraId="5FC2843C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3825" w:type="dxa"/>
            <w:gridSpan w:val="4"/>
            <w:vAlign w:val="center"/>
          </w:tcPr>
          <w:p w14:paraId="4457CDE2" w14:textId="77777777" w:rsidR="00A909AD" w:rsidRPr="00133A53" w:rsidRDefault="00A909AD" w:rsidP="002B7D7D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7823A01" w14:textId="77777777" w:rsidR="00A909AD" w:rsidRPr="00133A53" w:rsidRDefault="00A909AD" w:rsidP="002B7D7D">
            <w:pPr>
              <w:jc w:val="left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4900" w:type="dxa"/>
            <w:gridSpan w:val="4"/>
            <w:vAlign w:val="center"/>
          </w:tcPr>
          <w:p w14:paraId="59F82F93" w14:textId="77777777" w:rsidR="00A909AD" w:rsidRDefault="00A909AD" w:rsidP="002B7D7D">
            <w:pPr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A909AD" w14:paraId="341F54C9" w14:textId="77777777" w:rsidTr="002B7D7D">
        <w:trPr>
          <w:trHeight w:val="554"/>
        </w:trPr>
        <w:tc>
          <w:tcPr>
            <w:tcW w:w="1416" w:type="dxa"/>
            <w:vAlign w:val="center"/>
          </w:tcPr>
          <w:p w14:paraId="13AC40B7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生年月日</w:t>
            </w:r>
          </w:p>
          <w:p w14:paraId="523B6FFD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登録に必要</w:t>
            </w:r>
          </w:p>
        </w:tc>
        <w:tc>
          <w:tcPr>
            <w:tcW w:w="3688" w:type="dxa"/>
            <w:gridSpan w:val="3"/>
            <w:vAlign w:val="center"/>
          </w:tcPr>
          <w:p w14:paraId="4D443000" w14:textId="77777777" w:rsidR="00A909AD" w:rsidRPr="00133A53" w:rsidRDefault="00A909AD" w:rsidP="002B7D7D">
            <w:pPr>
              <w:jc w:val="left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西暦〔　　　　　　〕年　</w:t>
            </w:r>
          </w:p>
          <w:p w14:paraId="4BF249D7" w14:textId="77777777" w:rsidR="00A909AD" w:rsidRPr="00133A53" w:rsidRDefault="00A909AD" w:rsidP="002B7D7D">
            <w:pPr>
              <w:jc w:val="left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昭和・平成　　年　　月　　日</w:t>
            </w:r>
          </w:p>
        </w:tc>
        <w:tc>
          <w:tcPr>
            <w:tcW w:w="1417" w:type="dxa"/>
            <w:gridSpan w:val="3"/>
            <w:vAlign w:val="center"/>
          </w:tcPr>
          <w:p w14:paraId="29078EC7" w14:textId="77777777" w:rsidR="00A909AD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性　別</w:t>
            </w:r>
          </w:p>
          <w:p w14:paraId="21FD41AF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登録に必要</w:t>
            </w:r>
          </w:p>
        </w:tc>
        <w:tc>
          <w:tcPr>
            <w:tcW w:w="1005" w:type="dxa"/>
            <w:vAlign w:val="center"/>
          </w:tcPr>
          <w:p w14:paraId="0BCDA4CE" w14:textId="77777777" w:rsidR="00A909AD" w:rsidRDefault="00A909AD" w:rsidP="002B7D7D">
            <w:pPr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B381839" w14:textId="77777777" w:rsidR="00A909AD" w:rsidRPr="00DA5330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DA5330">
              <w:rPr>
                <w:rFonts w:ascii="HGSｺﾞｼｯｸM" w:eastAsia="HGSｺﾞｼｯｸM" w:hAnsi="HGPｺﾞｼｯｸE" w:hint="eastAsia"/>
                <w:b/>
                <w:bCs/>
                <w:szCs w:val="21"/>
                <w:u w:val="single"/>
              </w:rPr>
              <w:t>実務経験年数</w:t>
            </w:r>
          </w:p>
          <w:p w14:paraId="6206350C" w14:textId="77777777" w:rsidR="00A909AD" w:rsidRPr="00DA5330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szCs w:val="21"/>
              </w:rPr>
            </w:pPr>
            <w:r w:rsidRPr="00DA5330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（通算）</w:t>
            </w:r>
          </w:p>
        </w:tc>
        <w:tc>
          <w:tcPr>
            <w:tcW w:w="2268" w:type="dxa"/>
            <w:vAlign w:val="center"/>
          </w:tcPr>
          <w:p w14:paraId="232DEE65" w14:textId="77777777" w:rsidR="00A909AD" w:rsidRPr="00DA5330" w:rsidRDefault="00A909AD" w:rsidP="002B7D7D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　　</w:t>
            </w:r>
            <w:r w:rsidRPr="00DA5330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年　　か月</w:t>
            </w:r>
          </w:p>
        </w:tc>
      </w:tr>
      <w:tr w:rsidR="00A909AD" w14:paraId="798D6016" w14:textId="77777777" w:rsidTr="002B7D7D">
        <w:trPr>
          <w:trHeight w:val="1529"/>
        </w:trPr>
        <w:tc>
          <w:tcPr>
            <w:tcW w:w="2832" w:type="dxa"/>
            <w:gridSpan w:val="3"/>
            <w:vAlign w:val="center"/>
          </w:tcPr>
          <w:p w14:paraId="3104706C" w14:textId="1D0ACF03" w:rsidR="00A909AD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住所(書類等送付先)</w:t>
            </w:r>
          </w:p>
          <w:p w14:paraId="1259AB11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登録に必要</w:t>
            </w:r>
          </w:p>
        </w:tc>
        <w:tc>
          <w:tcPr>
            <w:tcW w:w="8509" w:type="dxa"/>
            <w:gridSpan w:val="7"/>
          </w:tcPr>
          <w:p w14:paraId="150457C3" w14:textId="400CFDFD" w:rsidR="00A909AD" w:rsidRPr="00133A53" w:rsidRDefault="00A909AD" w:rsidP="002B7D7D">
            <w:pPr>
              <w:jc w:val="left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〒　　　－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62A78A3C" w14:textId="77777777" w:rsidR="00A909AD" w:rsidRPr="00133A53" w:rsidRDefault="00A909AD" w:rsidP="002B7D7D">
            <w:pPr>
              <w:jc w:val="left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　　　　　　都 道</w:t>
            </w:r>
          </w:p>
          <w:p w14:paraId="506F1B0E" w14:textId="77777777" w:rsidR="00A909AD" w:rsidRDefault="00A909AD" w:rsidP="002B7D7D">
            <w:pPr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　　　　　　府 県</w:t>
            </w:r>
          </w:p>
          <w:p w14:paraId="516DBA35" w14:textId="77777777" w:rsidR="00A909AD" w:rsidRDefault="00A909AD" w:rsidP="002B7D7D">
            <w:pPr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A909AD" w14:paraId="11E071D6" w14:textId="77777777" w:rsidTr="002B7D7D">
        <w:trPr>
          <w:trHeight w:val="773"/>
        </w:trPr>
        <w:tc>
          <w:tcPr>
            <w:tcW w:w="2832" w:type="dxa"/>
            <w:gridSpan w:val="3"/>
            <w:vAlign w:val="center"/>
          </w:tcPr>
          <w:p w14:paraId="3FAC2E38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電話番号／携帯番号</w:t>
            </w:r>
          </w:p>
          <w:p w14:paraId="4B75E87E" w14:textId="77777777" w:rsidR="00A909AD" w:rsidRPr="00133A53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133A53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登録に必要</w:t>
            </w:r>
          </w:p>
        </w:tc>
        <w:tc>
          <w:tcPr>
            <w:tcW w:w="8509" w:type="dxa"/>
            <w:gridSpan w:val="7"/>
            <w:vAlign w:val="center"/>
          </w:tcPr>
          <w:p w14:paraId="056514ED" w14:textId="77777777" w:rsidR="00A909AD" w:rsidRPr="00133A53" w:rsidRDefault="00A909AD" w:rsidP="002B7D7D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ご自宅電話　　　　　　　　　　　</w:t>
            </w:r>
            <w:r w:rsidRPr="00133A53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／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携帯</w:t>
            </w:r>
          </w:p>
        </w:tc>
      </w:tr>
      <w:tr w:rsidR="00A909AD" w14:paraId="3083F8BE" w14:textId="77777777" w:rsidTr="002B7D7D">
        <w:trPr>
          <w:trHeight w:val="768"/>
        </w:trPr>
        <w:tc>
          <w:tcPr>
            <w:tcW w:w="2832" w:type="dxa"/>
            <w:gridSpan w:val="3"/>
            <w:vAlign w:val="center"/>
          </w:tcPr>
          <w:p w14:paraId="6A7BD8E2" w14:textId="5B944C55" w:rsidR="00A909AD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4270A8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メールアドレス</w:t>
            </w:r>
          </w:p>
          <w:p w14:paraId="2C3C5482" w14:textId="41C650C2" w:rsidR="00A909AD" w:rsidRPr="00D16A05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4270A8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連絡・登録に必要</w:t>
            </w:r>
          </w:p>
        </w:tc>
        <w:tc>
          <w:tcPr>
            <w:tcW w:w="8509" w:type="dxa"/>
            <w:gridSpan w:val="7"/>
            <w:vAlign w:val="center"/>
          </w:tcPr>
          <w:p w14:paraId="2182C31D" w14:textId="4D78B3DE" w:rsidR="00A909AD" w:rsidRPr="004270A8" w:rsidRDefault="00A909AD" w:rsidP="002B7D7D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　　　　　　　　　　　　　</w:t>
            </w:r>
            <w:r w:rsidRPr="004270A8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 xml:space="preserve">　＠</w:t>
            </w:r>
          </w:p>
        </w:tc>
      </w:tr>
      <w:tr w:rsidR="00A909AD" w14:paraId="4B4849DE" w14:textId="77777777" w:rsidTr="002B7D7D">
        <w:trPr>
          <w:trHeight w:val="2393"/>
        </w:trPr>
        <w:tc>
          <w:tcPr>
            <w:tcW w:w="2832" w:type="dxa"/>
            <w:gridSpan w:val="3"/>
            <w:vAlign w:val="center"/>
          </w:tcPr>
          <w:p w14:paraId="51EA5642" w14:textId="77777777" w:rsidR="00A909AD" w:rsidRPr="004270A8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4270A8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修了した研修等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・資格</w:t>
            </w:r>
          </w:p>
          <w:p w14:paraId="25FBF586" w14:textId="77777777" w:rsidR="00A909AD" w:rsidRPr="004270A8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4270A8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実務者研修申込の方</w:t>
            </w:r>
          </w:p>
          <w:p w14:paraId="4E06DD76" w14:textId="77777777" w:rsidR="00A909AD" w:rsidRPr="00D16A05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0"/>
                <w:szCs w:val="20"/>
              </w:rPr>
            </w:pPr>
            <w:r w:rsidRPr="004270A8">
              <w:rPr>
                <w:rFonts w:ascii="HGSｺﾞｼｯｸM" w:eastAsia="HGSｺﾞｼｯｸM" w:hAnsi="HGPｺﾞｼｯｸE" w:hint="eastAsia"/>
                <w:b/>
                <w:bCs/>
                <w:sz w:val="20"/>
                <w:szCs w:val="20"/>
              </w:rPr>
              <w:t>国家試験対策講座申込の方</w:t>
            </w:r>
          </w:p>
        </w:tc>
        <w:tc>
          <w:tcPr>
            <w:tcW w:w="8509" w:type="dxa"/>
            <w:gridSpan w:val="7"/>
          </w:tcPr>
          <w:p w14:paraId="786AD227" w14:textId="77777777" w:rsidR="00A909AD" w:rsidRPr="00D16A05" w:rsidRDefault="00A909AD" w:rsidP="002B7D7D">
            <w:pPr>
              <w:spacing w:line="0" w:lineRule="atLeast"/>
              <w:jc w:val="lef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D16A05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 無資格者　　　　　　　□ 訪問介護員研修(ヘルパー)3級修了者</w:t>
            </w:r>
          </w:p>
          <w:p w14:paraId="350D1DA7" w14:textId="77777777" w:rsidR="00A909AD" w:rsidRPr="00D16A05" w:rsidRDefault="00A909AD" w:rsidP="002B7D7D">
            <w:pPr>
              <w:spacing w:line="0" w:lineRule="atLeast"/>
              <w:jc w:val="lef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D16A05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 xml:space="preserve">□ 初任者研修修了者　　　□ 訪問介護員研修(ヘルパー)2級修了者　</w:t>
            </w:r>
          </w:p>
          <w:p w14:paraId="53375055" w14:textId="77777777" w:rsidR="00A909AD" w:rsidRDefault="00A909AD" w:rsidP="002B7D7D">
            <w:pPr>
              <w:spacing w:line="0" w:lineRule="atLeast"/>
              <w:jc w:val="lef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D16A05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 介護職員基礎研修修了者（500時間）</w:t>
            </w:r>
          </w:p>
          <w:p w14:paraId="0C119D5B" w14:textId="77777777" w:rsidR="00A909AD" w:rsidRDefault="00A909AD" w:rsidP="002B7D7D">
            <w:pPr>
              <w:spacing w:line="0" w:lineRule="atLeast"/>
              <w:jc w:val="lef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 介護関係以外の資格　※具体的にご記入ください。</w:t>
            </w:r>
          </w:p>
          <w:p w14:paraId="1ACE62AF" w14:textId="77777777" w:rsidR="00A909AD" w:rsidRPr="006206A0" w:rsidRDefault="00A909AD" w:rsidP="002B7D7D">
            <w:pPr>
              <w:spacing w:line="0" w:lineRule="atLeast"/>
              <w:jc w:val="left"/>
              <w:rPr>
                <w:rFonts w:ascii="HGSｺﾞｼｯｸM" w:eastAsia="HGSｺﾞｼｯｸM" w:hAnsi="HGPｺﾞｼｯｸE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 xml:space="preserve">　</w:t>
            </w: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〔　　　　　　　　　　　　　　　　　　　　　　　　　　　　　　　　　〕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 xml:space="preserve">　</w:t>
            </w:r>
            <w:r w:rsidRPr="006206A0">
              <w:rPr>
                <w:rFonts w:ascii="HGSｺﾞｼｯｸM" w:eastAsia="HGSｺﾞｼｯｸM" w:hAnsi="HGPｺﾞｼｯｸE" w:hint="eastAsia"/>
                <w:b/>
                <w:bCs/>
                <w:sz w:val="20"/>
                <w:szCs w:val="20"/>
              </w:rPr>
              <w:t>※上記の研修・資格以外に以下の研修を修了されている方は下記にも</w:t>
            </w:r>
            <w:r w:rsidRPr="006206A0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〼をお付けください。</w:t>
            </w:r>
          </w:p>
          <w:p w14:paraId="7AAC9702" w14:textId="77777777" w:rsidR="00A909AD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 xml:space="preserve">□ </w:t>
            </w: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喀痰吸引等認定特定行為業務従事者研修(第1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号・</w:t>
            </w: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2号研修)修了者</w:t>
            </w:r>
          </w:p>
          <w:p w14:paraId="4A2A13D9" w14:textId="77777777" w:rsidR="00A909AD" w:rsidRPr="0096587D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 xml:space="preserve">□ </w:t>
            </w:r>
            <w:r w:rsidRPr="00AA7886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認知症実践者研修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修了者　　　□ 生活援助従事者研修修了者</w:t>
            </w:r>
          </w:p>
        </w:tc>
      </w:tr>
      <w:tr w:rsidR="00A909AD" w14:paraId="4CD2279B" w14:textId="77777777" w:rsidTr="002B7D7D">
        <w:trPr>
          <w:trHeight w:val="626"/>
        </w:trPr>
        <w:tc>
          <w:tcPr>
            <w:tcW w:w="2832" w:type="dxa"/>
            <w:gridSpan w:val="3"/>
            <w:vAlign w:val="center"/>
          </w:tcPr>
          <w:p w14:paraId="2F46A1EA" w14:textId="77777777" w:rsidR="00A909AD" w:rsidRPr="00A2118F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A2118F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公的受講料等支援制度の利用の確認</w:t>
            </w:r>
          </w:p>
          <w:p w14:paraId="43BE66CC" w14:textId="77777777" w:rsidR="00A909AD" w:rsidRPr="00A2118F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A2118F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＊受講料分割払い</w:t>
            </w:r>
          </w:p>
          <w:p w14:paraId="7A7A8350" w14:textId="0637B29F" w:rsidR="00A909AD" w:rsidRPr="00A2118F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A2118F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マナトモ支援</w:t>
            </w:r>
          </w:p>
          <w:p w14:paraId="490C80C9" w14:textId="21CC26AD" w:rsidR="00A909AD" w:rsidRPr="00A2118F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bCs/>
                <w:szCs w:val="21"/>
              </w:rPr>
            </w:pPr>
            <w:r w:rsidRPr="00A2118F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→SAISEIフォルザ</w:t>
            </w:r>
          </w:p>
          <w:p w14:paraId="6D667E8F" w14:textId="2FF47511" w:rsidR="00A909AD" w:rsidRPr="00A82622" w:rsidRDefault="00A909AD" w:rsidP="002B7D7D">
            <w:pPr>
              <w:spacing w:line="0" w:lineRule="atLeast"/>
              <w:jc w:val="center"/>
              <w:rPr>
                <w:rFonts w:ascii="HGSｺﾞｼｯｸM" w:eastAsia="HGSｺﾞｼｯｸM" w:hAnsi="HGPｺﾞｼｯｸE"/>
                <w:b/>
                <w:szCs w:val="21"/>
              </w:rPr>
            </w:pPr>
            <w:r w:rsidRPr="00A2118F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の受講支援です</w:t>
            </w:r>
            <w:r w:rsidR="004C1C16">
              <w:rPr>
                <w:rFonts w:ascii="HGSｺﾞｼｯｸM" w:eastAsia="HGSｺﾞｼｯｸM" w:hAnsi="HGPｺﾞｼｯｸE" w:hint="eastAsia"/>
                <w:b/>
                <w:bCs/>
                <w:szCs w:val="21"/>
              </w:rPr>
              <w:t>。</w:t>
            </w:r>
          </w:p>
        </w:tc>
        <w:tc>
          <w:tcPr>
            <w:tcW w:w="8509" w:type="dxa"/>
            <w:gridSpan w:val="7"/>
            <w:vAlign w:val="center"/>
          </w:tcPr>
          <w:p w14:paraId="10123641" w14:textId="77777777" w:rsidR="00A909AD" w:rsidRPr="0012330B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</w:t>
            </w:r>
            <w:r w:rsidRPr="0012330B">
              <w:rPr>
                <w:rFonts w:ascii="HGSｺﾞｼｯｸM" w:eastAsia="HGSｺﾞｼｯｸM" w:hAnsi="HGPｺﾞｼｯｸE"/>
                <w:b/>
                <w:bCs/>
                <w:sz w:val="22"/>
              </w:rPr>
              <w:t xml:space="preserve"> 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都道府県 介護福祉士実務者研修修学資金</w:t>
            </w:r>
          </w:p>
          <w:p w14:paraId="25B80A4C" w14:textId="77777777" w:rsidR="00A909AD" w:rsidRPr="0012330B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 教育訓練給付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金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〔一般教育訓練給付金〕</w:t>
            </w:r>
          </w:p>
          <w:p w14:paraId="206FBF4E" w14:textId="77777777" w:rsidR="00A909AD" w:rsidRPr="006206A0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18"/>
                <w:szCs w:val="18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 教育訓練給付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金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〔専門実践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教育訓練給付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〕</w:t>
            </w:r>
            <w:r w:rsidRPr="006206A0">
              <w:rPr>
                <w:rFonts w:ascii="HGSｺﾞｼｯｸM" w:eastAsia="HGSｺﾞｼｯｸM" w:hAnsi="HGPｺﾞｼｯｸE" w:hint="eastAsia"/>
                <w:b/>
                <w:bCs/>
                <w:sz w:val="18"/>
                <w:szCs w:val="18"/>
              </w:rPr>
              <w:t>同封の専門実践課程説明をご確認ください。</w:t>
            </w:r>
          </w:p>
          <w:p w14:paraId="7A0AE7ED" w14:textId="77777777" w:rsidR="00A909AD" w:rsidRPr="0012330B" w:rsidRDefault="00A909AD" w:rsidP="002B7D7D">
            <w:pPr>
              <w:spacing w:line="0" w:lineRule="atLeast"/>
              <w:ind w:firstLineChars="50" w:firstLine="110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＊専門実践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教育訓練給付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は,実務者研修を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指定期間内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で修了する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ことが必要です。</w:t>
            </w:r>
          </w:p>
          <w:p w14:paraId="0F707213" w14:textId="77777777" w:rsidR="00A909AD" w:rsidRPr="0012330B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 自立支援給付金事業〔母子家庭・父子家庭〕</w:t>
            </w:r>
          </w:p>
          <w:p w14:paraId="67D509DB" w14:textId="77777777" w:rsidR="00A909AD" w:rsidRPr="0012330B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□</w:t>
            </w:r>
            <w:r w:rsidRPr="0012330B">
              <w:rPr>
                <w:rFonts w:ascii="HGSｺﾞｼｯｸM" w:eastAsia="HGSｺﾞｼｯｸM" w:hAnsi="HGPｺﾞｼｯｸE"/>
                <w:b/>
                <w:bCs/>
                <w:sz w:val="22"/>
              </w:rPr>
              <w:t xml:space="preserve"> 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</w:rPr>
              <w:t>受講料分割支援(一定の規定がございます)　　□ マナトモ支援</w:t>
            </w:r>
          </w:p>
          <w:p w14:paraId="72E81748" w14:textId="77777777" w:rsidR="00A909AD" w:rsidRPr="0012330B" w:rsidRDefault="00A909AD" w:rsidP="002B7D7D">
            <w:pPr>
              <w:spacing w:line="0" w:lineRule="atLeast"/>
              <w:rPr>
                <w:rFonts w:ascii="HGSｺﾞｼｯｸM" w:eastAsia="HGSｺﾞｼｯｸM" w:hAnsi="HGPｺﾞｼｯｸE"/>
                <w:b/>
                <w:bCs/>
                <w:sz w:val="22"/>
              </w:rPr>
            </w:pP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  <w:u w:val="single"/>
              </w:rPr>
              <w:t>※公的な支援制度とSAISEIフォルザの受講支援につきましては、受付書をFAX送信していただく前に下記法人携帯にご</w:t>
            </w:r>
            <w:r>
              <w:rPr>
                <w:rFonts w:ascii="HGSｺﾞｼｯｸM" w:eastAsia="HGSｺﾞｼｯｸM" w:hAnsi="HGPｺﾞｼｯｸE" w:hint="eastAsia"/>
                <w:b/>
                <w:bCs/>
                <w:sz w:val="22"/>
                <w:u w:val="single"/>
              </w:rPr>
              <w:t>相談</w:t>
            </w:r>
            <w:r w:rsidRPr="0012330B">
              <w:rPr>
                <w:rFonts w:ascii="HGSｺﾞｼｯｸM" w:eastAsia="HGSｺﾞｼｯｸM" w:hAnsi="HGPｺﾞｼｯｸE" w:hint="eastAsia"/>
                <w:b/>
                <w:bCs/>
                <w:sz w:val="22"/>
                <w:u w:val="single"/>
              </w:rPr>
              <w:t>くださいますようお願いい申し上げます。</w:t>
            </w:r>
          </w:p>
        </w:tc>
      </w:tr>
      <w:tr w:rsidR="00A909AD" w14:paraId="28926015" w14:textId="77777777" w:rsidTr="002B7D7D">
        <w:trPr>
          <w:trHeight w:val="626"/>
        </w:trPr>
        <w:tc>
          <w:tcPr>
            <w:tcW w:w="1701" w:type="dxa"/>
            <w:gridSpan w:val="2"/>
            <w:vAlign w:val="center"/>
          </w:tcPr>
          <w:p w14:paraId="3546484A" w14:textId="77777777" w:rsidR="00A909AD" w:rsidRPr="001C54BF" w:rsidRDefault="00A909AD" w:rsidP="002B7D7D">
            <w:pPr>
              <w:jc w:val="center"/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 w:rsidRPr="001C54BF"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勤務先名</w:t>
            </w:r>
          </w:p>
        </w:tc>
        <w:tc>
          <w:tcPr>
            <w:tcW w:w="9640" w:type="dxa"/>
            <w:gridSpan w:val="8"/>
            <w:vAlign w:val="center"/>
          </w:tcPr>
          <w:p w14:paraId="645016B2" w14:textId="77777777" w:rsidR="00A909AD" w:rsidRDefault="00A909AD" w:rsidP="002B7D7D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法人名：</w:t>
            </w:r>
          </w:p>
          <w:p w14:paraId="6F83A65E" w14:textId="77777777" w:rsidR="00A909AD" w:rsidRPr="001C54BF" w:rsidRDefault="00A909AD" w:rsidP="002B7D7D">
            <w:pPr>
              <w:rPr>
                <w:rFonts w:ascii="HGSｺﾞｼｯｸM" w:eastAsia="HGSｺﾞｼｯｸM" w:hAnsi="HGPｺﾞｼｯｸE"/>
                <w:b/>
                <w:bCs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b/>
                <w:bCs/>
                <w:sz w:val="24"/>
                <w:szCs w:val="24"/>
              </w:rPr>
              <w:t>施設・事業所・病院等名：</w:t>
            </w:r>
          </w:p>
        </w:tc>
      </w:tr>
    </w:tbl>
    <w:p w14:paraId="127CC9E4" w14:textId="77777777" w:rsidR="00A909AD" w:rsidRDefault="00A909AD" w:rsidP="00A909AD">
      <w:pPr>
        <w:jc w:val="left"/>
        <w:rPr>
          <w:rFonts w:ascii="HGSｺﾞｼｯｸM" w:eastAsia="HGSｺﾞｼｯｸM" w:hAnsi="HGPｺﾞｼｯｸE"/>
          <w:sz w:val="24"/>
          <w:szCs w:val="24"/>
        </w:rPr>
      </w:pPr>
      <w:r>
        <w:rPr>
          <w:rFonts w:ascii="HGSｺﾞｼｯｸM" w:eastAsia="HGS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797B20C" wp14:editId="623B46A9">
                <wp:simplePos x="0" y="0"/>
                <wp:positionH relativeFrom="margin">
                  <wp:posOffset>-60960</wp:posOffset>
                </wp:positionH>
                <wp:positionV relativeFrom="paragraph">
                  <wp:posOffset>28575</wp:posOffset>
                </wp:positionV>
                <wp:extent cx="7181850" cy="2145665"/>
                <wp:effectExtent l="0" t="0" r="19050" b="2603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145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4C6C2" w14:textId="77777777" w:rsidR="00A909AD" w:rsidRPr="00153AB1" w:rsidRDefault="00A909AD" w:rsidP="00A909AD">
                            <w:pPr>
                              <w:spacing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CEA">
                              <w:rPr>
                                <w:rFonts w:hint="eastAsia"/>
                                <w:b/>
                              </w:rPr>
                              <w:t>〇 下記の手順でお申し込みください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DE3FA7">
                              <w:rPr>
                                <w:rFonts w:hint="eastAsia"/>
                                <w:b/>
                                <w:i/>
                                <w:iCs/>
                                <w:sz w:val="22"/>
                              </w:rPr>
                              <w:t>受講申込他送付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153AB1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↓切取り封筒に貼ってください</w:t>
                            </w:r>
                          </w:p>
                          <w:p w14:paraId="1129BC92" w14:textId="77777777" w:rsidR="00A909AD" w:rsidRPr="00D17CEA" w:rsidRDefault="00A909AD" w:rsidP="00A909AD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FA100D">
                              <w:rPr>
                                <w:rFonts w:hint="eastAsia"/>
                                <w:b/>
                              </w:rPr>
                              <w:t xml:space="preserve">①　</w:t>
                            </w:r>
                            <w:r w:rsidRPr="00E704DA">
                              <w:rPr>
                                <w:rFonts w:hint="eastAsia"/>
                                <w:b/>
                                <w:u w:val="single"/>
                              </w:rPr>
                              <w:t>受講申込受付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E704DA">
                              <w:rPr>
                                <w:rFonts w:hint="eastAsia"/>
                                <w:b/>
                                <w:u w:val="single"/>
                              </w:rPr>
                              <w:t>ファックス</w:t>
                            </w:r>
                            <w:r w:rsidRPr="00FA100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A87E74">
                              <w:rPr>
                                <w:rFonts w:hint="eastAsia"/>
                                <w:b/>
                                <w:u w:val="single"/>
                              </w:rPr>
                              <w:t>０９９－２１９－５３０２</w:t>
                            </w:r>
                          </w:p>
                          <w:p w14:paraId="0933FA72" w14:textId="77777777" w:rsidR="00A909AD" w:rsidRPr="00153AB1" w:rsidRDefault="00A909AD" w:rsidP="00A909AD">
                            <w:pPr>
                              <w:spacing w:line="0" w:lineRule="atLeast"/>
                              <w:rPr>
                                <w:b/>
                                <w:u w:val="single"/>
                              </w:rPr>
                            </w:pPr>
                            <w:r w:rsidRPr="00FA100D">
                              <w:rPr>
                                <w:rFonts w:hint="eastAsia"/>
                                <w:b/>
                              </w:rPr>
                              <w:t xml:space="preserve">②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の受付書を</w:t>
                            </w:r>
                            <w:r w:rsidRPr="00E704DA">
                              <w:rPr>
                                <w:rFonts w:hint="eastAsia"/>
                                <w:b/>
                                <w:u w:val="single"/>
                              </w:rPr>
                              <w:t>FAX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153AB1">
                              <w:rPr>
                                <w:rFonts w:hint="eastAsia"/>
                                <w:b/>
                                <w:u w:val="single"/>
                              </w:rPr>
                              <w:t>必要事項を記入した同封の受講申込</w:t>
                            </w:r>
                          </w:p>
                          <w:p w14:paraId="2A1B8CE1" w14:textId="77777777" w:rsidR="00A909AD" w:rsidRDefault="00A909AD" w:rsidP="00A909AD">
                            <w:pPr>
                              <w:spacing w:line="0" w:lineRule="atLeast"/>
                              <w:rPr>
                                <w:b/>
                                <w:u w:val="single"/>
                              </w:rPr>
                            </w:pPr>
                            <w:r w:rsidRPr="00153AB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153AB1">
                              <w:rPr>
                                <w:rFonts w:hint="eastAsia"/>
                                <w:b/>
                                <w:u w:val="single"/>
                              </w:rPr>
                              <w:t>と受講料振込証明のコピー、写真ﾀﾃ3㎝×ﾖｺ2.5㎝(1枚)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</w:p>
                          <w:p w14:paraId="7DF866AE" w14:textId="77777777" w:rsidR="00A909AD" w:rsidRPr="00E35BC1" w:rsidRDefault="00A909AD" w:rsidP="00A909AD">
                            <w:pPr>
                              <w:spacing w:line="0" w:lineRule="atLeas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2B5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資格書のコピ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を</w:t>
                            </w:r>
                            <w:r w:rsidRPr="00E35BC1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簡易書留で郵送お願いいたします。</w:t>
                            </w:r>
                          </w:p>
                          <w:p w14:paraId="3D882456" w14:textId="2561CF6B" w:rsidR="00A909AD" w:rsidRDefault="00A909AD" w:rsidP="00A909AD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A01CD9">
                              <w:rPr>
                                <w:rFonts w:hint="eastAsia"/>
                                <w:b/>
                                <w:sz w:val="22"/>
                                <w:bdr w:val="single" w:sz="4" w:space="0" w:color="auto"/>
                              </w:rPr>
                              <w:t>受講料振込み先</w:t>
                            </w:r>
                            <w:r w:rsidRPr="00A01CD9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A01CD9">
                              <w:rPr>
                                <w:rFonts w:hint="eastAsia"/>
                                <w:b/>
                                <w:i/>
                                <w:iCs/>
                                <w:szCs w:val="21"/>
                                <w:u w:val="single"/>
                              </w:rPr>
                              <w:t>受付書FAX後</w:t>
                            </w:r>
                            <w:r w:rsidRPr="00A01CD9">
                              <w:rPr>
                                <w:rFonts w:hint="eastAsia"/>
                                <w:b/>
                                <w:szCs w:val="21"/>
                              </w:rPr>
                              <w:t>、</w:t>
                            </w:r>
                            <w:r w:rsidRPr="00A01C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7日以内にお振込み</w:t>
                            </w:r>
                            <w:r w:rsidRPr="00A01CD9">
                              <w:rPr>
                                <w:rFonts w:hint="eastAsia"/>
                                <w:b/>
                                <w:szCs w:val="21"/>
                              </w:rPr>
                              <w:t>ください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E-mail：</w:t>
                            </w:r>
                            <w:r w:rsidRPr="00A01CD9">
                              <w:rPr>
                                <w:rFonts w:hint="eastAsia"/>
                                <w:b/>
                              </w:rPr>
                              <w:t>sforza@saisei</w:t>
                            </w:r>
                            <w:r w:rsidR="000D6CA6">
                              <w:rPr>
                                <w:b/>
                              </w:rPr>
                              <w:t>f</w:t>
                            </w:r>
                            <w:r w:rsidRPr="00A01CD9">
                              <w:rPr>
                                <w:rFonts w:hint="eastAsia"/>
                                <w:b/>
                              </w:rPr>
                              <w:t>.or.jp</w:t>
                            </w:r>
                          </w:p>
                          <w:p w14:paraId="2AE6CC4A" w14:textId="77777777" w:rsidR="00A909AD" w:rsidRDefault="00A909AD" w:rsidP="00A909A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</w:rPr>
                            </w:pPr>
                            <w:r w:rsidRPr="00A01CD9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 xml:space="preserve">鹿児島銀行　本店　普通預金　３１４３３８４　</w:t>
                            </w:r>
                            <w:r w:rsidRPr="00A01CD9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  </w:t>
                            </w:r>
                            <w:r w:rsidRPr="00A01CD9">
                              <w:rPr>
                                <w:rFonts w:hint="eastAsia"/>
                                <w:b/>
                                <w:sz w:val="22"/>
                              </w:rPr>
                              <w:t>TEL:</w:t>
                            </w:r>
                            <w:r w:rsidRPr="00A01CD9">
                              <w:rPr>
                                <w:b/>
                                <w:sz w:val="22"/>
                              </w:rPr>
                              <w:t>099-219-5301 FAX:099-219-5302</w:t>
                            </w:r>
                          </w:p>
                          <w:p w14:paraId="7337EC93" w14:textId="77777777" w:rsidR="00A909AD" w:rsidRPr="00E35BC1" w:rsidRDefault="00A909AD" w:rsidP="00A909AD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A100D">
                              <w:rPr>
                                <w:rFonts w:hint="eastAsia"/>
                                <w:b/>
                              </w:rPr>
                              <w:t>口座名義：</w:t>
                            </w:r>
                            <w:r w:rsidRPr="00A01CD9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一般社団法人SAISEIフォルザ(ｲｯﾊﾟﾝｼｬﾀﾞﾝﾎｳｼﾞﾝｻｲｾｲﾌｫﾙｻﾞ)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01C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法人</w:t>
                            </w:r>
                            <w:r w:rsidRPr="00A01CD9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携帯：</w:t>
                            </w:r>
                            <w:r w:rsidRPr="00A01C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070-2339-</w:t>
                            </w:r>
                            <w:r w:rsidRPr="00A01CD9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6127</w:t>
                            </w:r>
                          </w:p>
                          <w:p w14:paraId="437BBE5C" w14:textId="77777777" w:rsidR="00A909AD" w:rsidRPr="00A01CD9" w:rsidRDefault="00A909AD" w:rsidP="00A909AD">
                            <w:pPr>
                              <w:spacing w:line="0" w:lineRule="atLeast"/>
                              <w:ind w:firstLineChars="50" w:firstLine="108"/>
                              <w:rPr>
                                <w:b/>
                                <w:sz w:val="22"/>
                              </w:rPr>
                            </w:pPr>
                            <w:r w:rsidRPr="00A01CD9">
                              <w:rPr>
                                <w:rFonts w:hint="eastAsia"/>
                                <w:b/>
                                <w:sz w:val="22"/>
                              </w:rPr>
                              <w:t>＊振込手数料は申込者負担とさせていただきます。</w:t>
                            </w:r>
                          </w:p>
                          <w:p w14:paraId="7D42AC1B" w14:textId="77777777" w:rsidR="00A909AD" w:rsidRPr="0012330B" w:rsidRDefault="00A909AD" w:rsidP="00A909AD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　</w:t>
                            </w:r>
                          </w:p>
                          <w:p w14:paraId="01D17C1A" w14:textId="77777777" w:rsidR="00A909AD" w:rsidRPr="0012330B" w:rsidRDefault="00A909AD" w:rsidP="00A909A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B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margin-left:-4.8pt;margin-top:2.25pt;width:565.5pt;height:168.9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" fillcolor="window" strokeweight=".5pt">
                <v:textbox>
                  <w:txbxContent>
                    <w:p w14:paraId="0C64C6C2" w14:textId="77777777" w:rsidR="00A909AD" w:rsidRPr="00153AB1" w:rsidRDefault="00A909AD" w:rsidP="00A909AD">
                      <w:pPr>
                        <w:spacing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D17CEA">
                        <w:rPr>
                          <w:rFonts w:hint="eastAsia"/>
                          <w:b/>
                        </w:rPr>
                        <w:t>〇 下記の手順でお申し込みください。</w:t>
                      </w: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DE3FA7">
                        <w:rPr>
                          <w:rFonts w:hint="eastAsia"/>
                          <w:b/>
                          <w:i/>
                          <w:iCs/>
                          <w:sz w:val="22"/>
                        </w:rPr>
                        <w:t>受講申込他送付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153AB1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↓切取り封筒に貼ってください</w:t>
                      </w:r>
                    </w:p>
                    <w:p w14:paraId="1129BC92" w14:textId="77777777" w:rsidR="00A909AD" w:rsidRPr="00D17CEA" w:rsidRDefault="00A909AD" w:rsidP="00A909AD">
                      <w:pPr>
                        <w:spacing w:line="0" w:lineRule="atLeast"/>
                        <w:rPr>
                          <w:b/>
                        </w:rPr>
                      </w:pPr>
                      <w:r w:rsidRPr="00FA100D">
                        <w:rPr>
                          <w:rFonts w:hint="eastAsia"/>
                          <w:b/>
                        </w:rPr>
                        <w:t xml:space="preserve">①　</w:t>
                      </w:r>
                      <w:r w:rsidRPr="00E704DA">
                        <w:rPr>
                          <w:rFonts w:hint="eastAsia"/>
                          <w:b/>
                          <w:u w:val="single"/>
                        </w:rPr>
                        <w:t>受講申込受付書</w:t>
                      </w:r>
                      <w:r>
                        <w:rPr>
                          <w:rFonts w:hint="eastAsia"/>
                          <w:b/>
                        </w:rPr>
                        <w:t>を</w:t>
                      </w:r>
                      <w:r w:rsidRPr="00E704DA">
                        <w:rPr>
                          <w:rFonts w:hint="eastAsia"/>
                          <w:b/>
                          <w:u w:val="single"/>
                        </w:rPr>
                        <w:t>ファックス</w:t>
                      </w:r>
                      <w:r w:rsidRPr="00FA100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A87E74">
                        <w:rPr>
                          <w:rFonts w:hint="eastAsia"/>
                          <w:b/>
                          <w:u w:val="single"/>
                        </w:rPr>
                        <w:t>０９９－２１９－５３０２</w:t>
                      </w:r>
                    </w:p>
                    <w:p w14:paraId="0933FA72" w14:textId="77777777" w:rsidR="00A909AD" w:rsidRPr="00153AB1" w:rsidRDefault="00A909AD" w:rsidP="00A909AD">
                      <w:pPr>
                        <w:spacing w:line="0" w:lineRule="atLeast"/>
                        <w:rPr>
                          <w:b/>
                          <w:u w:val="single"/>
                        </w:rPr>
                      </w:pPr>
                      <w:r w:rsidRPr="00FA100D">
                        <w:rPr>
                          <w:rFonts w:hint="eastAsia"/>
                          <w:b/>
                        </w:rPr>
                        <w:t xml:space="preserve">②　</w:t>
                      </w:r>
                      <w:r>
                        <w:rPr>
                          <w:rFonts w:hint="eastAsia"/>
                          <w:b/>
                        </w:rPr>
                        <w:t>この受付書を</w:t>
                      </w:r>
                      <w:r w:rsidRPr="00E704DA">
                        <w:rPr>
                          <w:rFonts w:hint="eastAsia"/>
                          <w:b/>
                          <w:u w:val="single"/>
                        </w:rPr>
                        <w:t>FAX後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Pr="00153AB1">
                        <w:rPr>
                          <w:rFonts w:hint="eastAsia"/>
                          <w:b/>
                          <w:u w:val="single"/>
                        </w:rPr>
                        <w:t>必要事項を記入した同封の受講申込</w:t>
                      </w:r>
                    </w:p>
                    <w:p w14:paraId="2A1B8CE1" w14:textId="77777777" w:rsidR="00A909AD" w:rsidRDefault="00A909AD" w:rsidP="00A909AD">
                      <w:pPr>
                        <w:spacing w:line="0" w:lineRule="atLeast"/>
                        <w:rPr>
                          <w:b/>
                          <w:u w:val="single"/>
                        </w:rPr>
                      </w:pPr>
                      <w:r w:rsidRPr="00153AB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153AB1">
                        <w:rPr>
                          <w:rFonts w:hint="eastAsia"/>
                          <w:b/>
                          <w:u w:val="single"/>
                        </w:rPr>
                        <w:t>と受講料振込証明のコピー、写真ﾀﾃ3㎝×ﾖｺ2.5㎝(1枚)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</w:p>
                    <w:p w14:paraId="7DF866AE" w14:textId="77777777" w:rsidR="00A909AD" w:rsidRPr="00E35BC1" w:rsidRDefault="00A909AD" w:rsidP="00A909AD">
                      <w:pPr>
                        <w:spacing w:line="0" w:lineRule="atLeas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72B57">
                        <w:rPr>
                          <w:rFonts w:hint="eastAsia"/>
                          <w:b/>
                          <w:bCs/>
                          <w:u w:val="single"/>
                        </w:rPr>
                        <w:t>資格書のコピー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を</w:t>
                      </w:r>
                      <w:r w:rsidRPr="00E35BC1">
                        <w:rPr>
                          <w:rFonts w:hint="eastAsia"/>
                          <w:b/>
                          <w:bCs/>
                          <w:u w:val="single"/>
                        </w:rPr>
                        <w:t>簡易書留で郵送お願いいたします。</w:t>
                      </w:r>
                    </w:p>
                    <w:p w14:paraId="3D882456" w14:textId="2561CF6B" w:rsidR="00A909AD" w:rsidRDefault="00A909AD" w:rsidP="00A909AD">
                      <w:pPr>
                        <w:spacing w:line="0" w:lineRule="atLeast"/>
                        <w:rPr>
                          <w:b/>
                        </w:rPr>
                      </w:pPr>
                      <w:r w:rsidRPr="00A01CD9">
                        <w:rPr>
                          <w:rFonts w:hint="eastAsia"/>
                          <w:b/>
                          <w:sz w:val="22"/>
                          <w:bdr w:val="single" w:sz="4" w:space="0" w:color="auto"/>
                        </w:rPr>
                        <w:t>受講料振込み先</w:t>
                      </w:r>
                      <w:r w:rsidRPr="00A01CD9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Pr="00A01CD9">
                        <w:rPr>
                          <w:rFonts w:hint="eastAsia"/>
                          <w:b/>
                          <w:i/>
                          <w:iCs/>
                          <w:szCs w:val="21"/>
                          <w:u w:val="single"/>
                        </w:rPr>
                        <w:t>受付書FAX後</w:t>
                      </w:r>
                      <w:r w:rsidRPr="00A01CD9">
                        <w:rPr>
                          <w:rFonts w:hint="eastAsia"/>
                          <w:b/>
                          <w:szCs w:val="21"/>
                        </w:rPr>
                        <w:t>、</w:t>
                      </w:r>
                      <w:r w:rsidRPr="00A01C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7日以内にお振込み</w:t>
                      </w:r>
                      <w:r w:rsidRPr="00A01CD9">
                        <w:rPr>
                          <w:rFonts w:hint="eastAsia"/>
                          <w:b/>
                          <w:szCs w:val="21"/>
                        </w:rPr>
                        <w:t>ください）</w:t>
                      </w:r>
                      <w:r>
                        <w:rPr>
                          <w:rFonts w:hint="eastAsia"/>
                          <w:b/>
                        </w:rPr>
                        <w:t xml:space="preserve">　　E-mail：</w:t>
                      </w:r>
                      <w:r w:rsidRPr="00A01CD9">
                        <w:rPr>
                          <w:rFonts w:hint="eastAsia"/>
                          <w:b/>
                        </w:rPr>
                        <w:t>sforza@saisei</w:t>
                      </w:r>
                      <w:r w:rsidR="000D6CA6">
                        <w:rPr>
                          <w:b/>
                        </w:rPr>
                        <w:t>f</w:t>
                      </w:r>
                      <w:r w:rsidRPr="00A01CD9">
                        <w:rPr>
                          <w:rFonts w:hint="eastAsia"/>
                          <w:b/>
                        </w:rPr>
                        <w:t>.or.jp</w:t>
                      </w:r>
                    </w:p>
                    <w:p w14:paraId="2AE6CC4A" w14:textId="77777777" w:rsidR="00A909AD" w:rsidRDefault="00A909AD" w:rsidP="00A909AD">
                      <w:pPr>
                        <w:spacing w:line="0" w:lineRule="atLeast"/>
                        <w:ind w:firstLineChars="100" w:firstLine="216"/>
                        <w:rPr>
                          <w:b/>
                        </w:rPr>
                      </w:pPr>
                      <w:r w:rsidRPr="00A01CD9">
                        <w:rPr>
                          <w:rFonts w:hint="eastAsia"/>
                          <w:b/>
                          <w:sz w:val="22"/>
                          <w:u w:val="single"/>
                        </w:rPr>
                        <w:t xml:space="preserve">鹿児島銀行　本店　普通預金　３１４３３８４　</w:t>
                      </w:r>
                      <w:r w:rsidRPr="00A01CD9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  </w:t>
                      </w:r>
                      <w:r w:rsidRPr="00A01CD9">
                        <w:rPr>
                          <w:rFonts w:hint="eastAsia"/>
                          <w:b/>
                          <w:sz w:val="22"/>
                        </w:rPr>
                        <w:t>TEL:</w:t>
                      </w:r>
                      <w:r w:rsidRPr="00A01CD9">
                        <w:rPr>
                          <w:b/>
                          <w:sz w:val="22"/>
                        </w:rPr>
                        <w:t>099-219-5301 FAX:099-219-5302</w:t>
                      </w:r>
                    </w:p>
                    <w:p w14:paraId="7337EC93" w14:textId="77777777" w:rsidR="00A909AD" w:rsidRPr="00E35BC1" w:rsidRDefault="00A909AD" w:rsidP="00A909AD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FA100D">
                        <w:rPr>
                          <w:rFonts w:hint="eastAsia"/>
                          <w:b/>
                        </w:rPr>
                        <w:t>口座名義：</w:t>
                      </w:r>
                      <w:r w:rsidRPr="00A01CD9">
                        <w:rPr>
                          <w:rFonts w:hint="eastAsia"/>
                          <w:b/>
                          <w:u w:val="single"/>
                        </w:rPr>
                        <w:t xml:space="preserve">一般社団法人SAISEIフォルザ(ｲｯﾊﾟﾝｼｬﾀﾞﾝﾎｳｼﾞﾝｻｲｾｲﾌｫﾙｻﾞ)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01CD9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法人</w:t>
                      </w:r>
                      <w:r w:rsidRPr="00A01CD9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携帯：</w:t>
                      </w:r>
                      <w:r w:rsidRPr="00A01CD9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070-2339-</w:t>
                      </w:r>
                      <w:r w:rsidRPr="00A01CD9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6127</w:t>
                      </w:r>
                    </w:p>
                    <w:p w14:paraId="437BBE5C" w14:textId="77777777" w:rsidR="00A909AD" w:rsidRPr="00A01CD9" w:rsidRDefault="00A909AD" w:rsidP="00A909AD">
                      <w:pPr>
                        <w:spacing w:line="0" w:lineRule="atLeast"/>
                        <w:ind w:firstLineChars="50" w:firstLine="108"/>
                        <w:rPr>
                          <w:b/>
                          <w:sz w:val="22"/>
                        </w:rPr>
                      </w:pPr>
                      <w:r w:rsidRPr="00A01CD9">
                        <w:rPr>
                          <w:rFonts w:hint="eastAsia"/>
                          <w:b/>
                          <w:sz w:val="22"/>
                        </w:rPr>
                        <w:t>＊振込手数料は申込者負担とさせていただきます。</w:t>
                      </w:r>
                    </w:p>
                    <w:p w14:paraId="7D42AC1B" w14:textId="77777777" w:rsidR="00A909AD" w:rsidRPr="0012330B" w:rsidRDefault="00A909AD" w:rsidP="00A909AD">
                      <w:pPr>
                        <w:spacing w:line="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　</w:t>
                      </w:r>
                    </w:p>
                    <w:p w14:paraId="01D17C1A" w14:textId="77777777" w:rsidR="00A909AD" w:rsidRPr="0012330B" w:rsidRDefault="00A909AD" w:rsidP="00A909A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9F583" w14:textId="77777777" w:rsidR="00A909AD" w:rsidRPr="00961C13" w:rsidRDefault="00A909AD" w:rsidP="00A909AD">
      <w:pPr>
        <w:jc w:val="left"/>
        <w:rPr>
          <w:rFonts w:ascii="HGSｺﾞｼｯｸM" w:eastAsia="HGSｺﾞｼｯｸM" w:hAnsi="HGPｺﾞｼｯｸE"/>
          <w:sz w:val="24"/>
          <w:szCs w:val="24"/>
        </w:rPr>
      </w:pPr>
      <w:r>
        <w:rPr>
          <w:rFonts w:ascii="HGSｺﾞｼｯｸM" w:eastAsia="HGS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987C023" wp14:editId="17E2DCE7">
                <wp:simplePos x="0" y="0"/>
                <wp:positionH relativeFrom="column">
                  <wp:posOffset>4245610</wp:posOffset>
                </wp:positionH>
                <wp:positionV relativeFrom="paragraph">
                  <wp:posOffset>177165</wp:posOffset>
                </wp:positionV>
                <wp:extent cx="2762250" cy="79057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2A153" w14:textId="77777777" w:rsidR="00A909AD" w:rsidRPr="00E704DA" w:rsidRDefault="00A909AD" w:rsidP="00A909A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E704DA">
                              <w:rPr>
                                <w:rFonts w:hint="eastAsia"/>
                                <w:b/>
                                <w:sz w:val="22"/>
                              </w:rPr>
                              <w:t>〒8</w:t>
                            </w:r>
                            <w:r w:rsidRPr="00E704DA">
                              <w:rPr>
                                <w:b/>
                                <w:sz w:val="22"/>
                              </w:rPr>
                              <w:t xml:space="preserve">92-0815 </w:t>
                            </w:r>
                            <w:r w:rsidRPr="00E704DA">
                              <w:rPr>
                                <w:rFonts w:hint="eastAsia"/>
                                <w:b/>
                                <w:sz w:val="22"/>
                              </w:rPr>
                              <w:t>鹿児島市易居町1番2号</w:t>
                            </w:r>
                          </w:p>
                          <w:p w14:paraId="0043C99F" w14:textId="77777777" w:rsidR="00A909AD" w:rsidRPr="00DE3FA7" w:rsidRDefault="00A909AD" w:rsidP="00A909A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DE3FA7">
                              <w:rPr>
                                <w:rFonts w:hint="eastAsia"/>
                                <w:b/>
                                <w:sz w:val="22"/>
                              </w:rPr>
                              <w:t>鹿児島市役所みなと大通り別館6</w:t>
                            </w:r>
                            <w:r w:rsidRPr="00DE3FA7">
                              <w:rPr>
                                <w:b/>
                                <w:sz w:val="22"/>
                              </w:rPr>
                              <w:t>F 15</w:t>
                            </w:r>
                            <w:r w:rsidRPr="00DE3FA7">
                              <w:rPr>
                                <w:rFonts w:hint="eastAsia"/>
                                <w:b/>
                                <w:sz w:val="22"/>
                              </w:rPr>
                              <w:t>号</w:t>
                            </w:r>
                          </w:p>
                          <w:p w14:paraId="439A826C" w14:textId="77777777" w:rsidR="00A909AD" w:rsidRPr="00DE3FA7" w:rsidRDefault="00A909AD" w:rsidP="00A909A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3F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般社団法人SAISE</w:t>
                            </w:r>
                            <w:r w:rsidRPr="00DE3FA7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DE3F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フォルザ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C023" id="テキスト ボックス 36" o:spid="_x0000_s1027" type="#_x0000_t202" style="position:absolute;margin-left:334.3pt;margin-top:13.95pt;width:217.5pt;height:62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" fillcolor="white [3201]" strokeweight=".5pt">
                <v:textbox>
                  <w:txbxContent>
                    <w:p w14:paraId="5C92A153" w14:textId="77777777" w:rsidR="00A909AD" w:rsidRPr="00E704DA" w:rsidRDefault="00A909AD" w:rsidP="00A909A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E704DA">
                        <w:rPr>
                          <w:rFonts w:hint="eastAsia"/>
                          <w:b/>
                          <w:sz w:val="22"/>
                        </w:rPr>
                        <w:t>〒8</w:t>
                      </w:r>
                      <w:r w:rsidRPr="00E704DA">
                        <w:rPr>
                          <w:b/>
                          <w:sz w:val="22"/>
                        </w:rPr>
                        <w:t xml:space="preserve">92-0815 </w:t>
                      </w:r>
                      <w:r w:rsidRPr="00E704DA">
                        <w:rPr>
                          <w:rFonts w:hint="eastAsia"/>
                          <w:b/>
                          <w:sz w:val="22"/>
                        </w:rPr>
                        <w:t>鹿児島市易居町1番2号</w:t>
                      </w:r>
                    </w:p>
                    <w:p w14:paraId="0043C99F" w14:textId="77777777" w:rsidR="00A909AD" w:rsidRPr="00DE3FA7" w:rsidRDefault="00A909AD" w:rsidP="00A909A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DE3FA7">
                        <w:rPr>
                          <w:rFonts w:hint="eastAsia"/>
                          <w:b/>
                          <w:sz w:val="22"/>
                        </w:rPr>
                        <w:t>鹿児島市役所みなと大通り別館6</w:t>
                      </w:r>
                      <w:r w:rsidRPr="00DE3FA7">
                        <w:rPr>
                          <w:b/>
                          <w:sz w:val="22"/>
                        </w:rPr>
                        <w:t>F 15</w:t>
                      </w:r>
                      <w:r w:rsidRPr="00DE3FA7">
                        <w:rPr>
                          <w:rFonts w:hint="eastAsia"/>
                          <w:b/>
                          <w:sz w:val="22"/>
                        </w:rPr>
                        <w:t>号</w:t>
                      </w:r>
                    </w:p>
                    <w:p w14:paraId="439A826C" w14:textId="77777777" w:rsidR="00A909AD" w:rsidRPr="00DE3FA7" w:rsidRDefault="00A909AD" w:rsidP="00A909AD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DE3F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般社団法人SAISE</w:t>
                      </w:r>
                      <w:r w:rsidRPr="00DE3FA7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DE3F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フォルザ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0E2C7996" w14:textId="77777777" w:rsidR="00A909AD" w:rsidRPr="007777DA" w:rsidRDefault="00A909AD" w:rsidP="00A909AD">
      <w:pPr>
        <w:rPr>
          <w:rFonts w:ascii="HGPｺﾞｼｯｸE" w:eastAsia="HGPｺﾞｼｯｸE" w:hAnsi="HGPｺﾞｼｯｸE"/>
          <w:sz w:val="24"/>
          <w:szCs w:val="24"/>
        </w:rPr>
      </w:pPr>
    </w:p>
    <w:p w14:paraId="5B411E8C" w14:textId="77777777" w:rsidR="00A909AD" w:rsidRPr="00EC128F" w:rsidRDefault="00A909AD" w:rsidP="00A909AD"/>
    <w:p w14:paraId="4E44692A" w14:textId="6C3DBD65" w:rsidR="00443EA0" w:rsidRPr="00A909AD" w:rsidRDefault="00443EA0" w:rsidP="00A909AD">
      <w:pPr>
        <w:widowControl/>
        <w:spacing w:line="400" w:lineRule="exact"/>
        <w:jc w:val="center"/>
        <w:rPr>
          <w:rFonts w:ascii="HGSｺﾞｼｯｸM" w:eastAsia="HGSｺﾞｼｯｸM" w:hAnsi="HGPｺﾞｼｯｸE"/>
          <w:sz w:val="24"/>
          <w:szCs w:val="24"/>
        </w:rPr>
      </w:pPr>
    </w:p>
    <w:sectPr w:rsidR="00443EA0" w:rsidRPr="00A909AD" w:rsidSect="00F00F9A">
      <w:pgSz w:w="11906" w:h="16838" w:code="9"/>
      <w:pgMar w:top="397" w:right="140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A1D" w14:textId="77777777" w:rsidR="005C77C5" w:rsidRDefault="005C77C5" w:rsidP="00BE3902">
      <w:r>
        <w:separator/>
      </w:r>
    </w:p>
  </w:endnote>
  <w:endnote w:type="continuationSeparator" w:id="0">
    <w:p w14:paraId="08139D22" w14:textId="77777777" w:rsidR="005C77C5" w:rsidRDefault="005C77C5" w:rsidP="00BE3902">
      <w:r>
        <w:continuationSeparator/>
      </w:r>
    </w:p>
  </w:endnote>
  <w:endnote w:type="continuationNotice" w:id="1">
    <w:p w14:paraId="0B50CC77" w14:textId="77777777" w:rsidR="005C77C5" w:rsidRDefault="005C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C807" w14:textId="77777777" w:rsidR="005C77C5" w:rsidRDefault="005C77C5" w:rsidP="00BE3902">
      <w:r>
        <w:separator/>
      </w:r>
    </w:p>
  </w:footnote>
  <w:footnote w:type="continuationSeparator" w:id="0">
    <w:p w14:paraId="4C847BBE" w14:textId="77777777" w:rsidR="005C77C5" w:rsidRDefault="005C77C5" w:rsidP="00BE3902">
      <w:r>
        <w:continuationSeparator/>
      </w:r>
    </w:p>
  </w:footnote>
  <w:footnote w:type="continuationNotice" w:id="1">
    <w:p w14:paraId="44CE3A56" w14:textId="77777777" w:rsidR="005C77C5" w:rsidRDefault="005C7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D4780"/>
    <w:multiLevelType w:val="hybridMultilevel"/>
    <w:tmpl w:val="F1B8AE22"/>
    <w:lvl w:ilvl="0" w:tplc="F1D4FA96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F7F74"/>
    <w:multiLevelType w:val="hybridMultilevel"/>
    <w:tmpl w:val="743EDDC6"/>
    <w:lvl w:ilvl="0" w:tplc="468243D4">
      <w:numFmt w:val="bullet"/>
      <w:lvlText w:val="※"/>
      <w:lvlJc w:val="left"/>
      <w:pPr>
        <w:ind w:left="5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EDC4A2C"/>
    <w:multiLevelType w:val="hybridMultilevel"/>
    <w:tmpl w:val="F2CE6A00"/>
    <w:lvl w:ilvl="0" w:tplc="AFBC73B8">
      <w:numFmt w:val="bullet"/>
      <w:lvlText w:val="■"/>
      <w:lvlJc w:val="left"/>
      <w:pPr>
        <w:ind w:left="5181" w:hanging="360"/>
      </w:pPr>
      <w:rPr>
        <w:rFonts w:ascii="HGPｺﾞｼｯｸE" w:eastAsia="HGPｺﾞｼｯｸE" w:hAnsi="HGPｺﾞｼｯｸE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36"/>
    <w:rsid w:val="00001172"/>
    <w:rsid w:val="00011F1B"/>
    <w:rsid w:val="000152C0"/>
    <w:rsid w:val="0001670F"/>
    <w:rsid w:val="00017F0C"/>
    <w:rsid w:val="00022B97"/>
    <w:rsid w:val="00034A4A"/>
    <w:rsid w:val="0005410A"/>
    <w:rsid w:val="000601E0"/>
    <w:rsid w:val="0006230A"/>
    <w:rsid w:val="00065D5D"/>
    <w:rsid w:val="000903F5"/>
    <w:rsid w:val="00093AC4"/>
    <w:rsid w:val="0009588D"/>
    <w:rsid w:val="000C09AD"/>
    <w:rsid w:val="000D6CA6"/>
    <w:rsid w:val="000E05E9"/>
    <w:rsid w:val="000E28B4"/>
    <w:rsid w:val="000E44DF"/>
    <w:rsid w:val="000E45A4"/>
    <w:rsid w:val="000F4221"/>
    <w:rsid w:val="0010016B"/>
    <w:rsid w:val="00101C8D"/>
    <w:rsid w:val="00107D2F"/>
    <w:rsid w:val="00111992"/>
    <w:rsid w:val="001257BA"/>
    <w:rsid w:val="00126F39"/>
    <w:rsid w:val="00146E4E"/>
    <w:rsid w:val="00151598"/>
    <w:rsid w:val="00151C2C"/>
    <w:rsid w:val="001554D5"/>
    <w:rsid w:val="00171D49"/>
    <w:rsid w:val="00172D32"/>
    <w:rsid w:val="00173F36"/>
    <w:rsid w:val="00184E81"/>
    <w:rsid w:val="001949CE"/>
    <w:rsid w:val="001955AA"/>
    <w:rsid w:val="001960CB"/>
    <w:rsid w:val="001970AE"/>
    <w:rsid w:val="001A3351"/>
    <w:rsid w:val="001A70F7"/>
    <w:rsid w:val="001B455D"/>
    <w:rsid w:val="001B486C"/>
    <w:rsid w:val="001C6A90"/>
    <w:rsid w:val="001D268F"/>
    <w:rsid w:val="001E1DED"/>
    <w:rsid w:val="001F31BE"/>
    <w:rsid w:val="001F79EB"/>
    <w:rsid w:val="00204D14"/>
    <w:rsid w:val="002203C6"/>
    <w:rsid w:val="00227384"/>
    <w:rsid w:val="00237C5E"/>
    <w:rsid w:val="002413E7"/>
    <w:rsid w:val="00271717"/>
    <w:rsid w:val="00294EC1"/>
    <w:rsid w:val="002B1BF3"/>
    <w:rsid w:val="002B480D"/>
    <w:rsid w:val="002B66C1"/>
    <w:rsid w:val="002B6F2A"/>
    <w:rsid w:val="002C5CFF"/>
    <w:rsid w:val="002D2F4F"/>
    <w:rsid w:val="002E3413"/>
    <w:rsid w:val="002E773D"/>
    <w:rsid w:val="00304AD7"/>
    <w:rsid w:val="00307A14"/>
    <w:rsid w:val="00310776"/>
    <w:rsid w:val="00334DD3"/>
    <w:rsid w:val="00341560"/>
    <w:rsid w:val="00343343"/>
    <w:rsid w:val="00346AAA"/>
    <w:rsid w:val="00356047"/>
    <w:rsid w:val="00364F40"/>
    <w:rsid w:val="003670F8"/>
    <w:rsid w:val="003B2EBC"/>
    <w:rsid w:val="003B3841"/>
    <w:rsid w:val="003C6E25"/>
    <w:rsid w:val="003D21C9"/>
    <w:rsid w:val="004251A6"/>
    <w:rsid w:val="00437C8D"/>
    <w:rsid w:val="00443610"/>
    <w:rsid w:val="00443EA0"/>
    <w:rsid w:val="00445333"/>
    <w:rsid w:val="004651BF"/>
    <w:rsid w:val="004675F1"/>
    <w:rsid w:val="004756FE"/>
    <w:rsid w:val="00481A0F"/>
    <w:rsid w:val="00482977"/>
    <w:rsid w:val="00482B0F"/>
    <w:rsid w:val="00485499"/>
    <w:rsid w:val="004A2C49"/>
    <w:rsid w:val="004A4B6C"/>
    <w:rsid w:val="004A5605"/>
    <w:rsid w:val="004B1A7D"/>
    <w:rsid w:val="004C1C16"/>
    <w:rsid w:val="004D21FE"/>
    <w:rsid w:val="004D4CAD"/>
    <w:rsid w:val="004F68D9"/>
    <w:rsid w:val="00503005"/>
    <w:rsid w:val="00540936"/>
    <w:rsid w:val="00542B22"/>
    <w:rsid w:val="005446D9"/>
    <w:rsid w:val="00546EE1"/>
    <w:rsid w:val="005571AE"/>
    <w:rsid w:val="005678C1"/>
    <w:rsid w:val="00586236"/>
    <w:rsid w:val="005C0ED6"/>
    <w:rsid w:val="005C5F2E"/>
    <w:rsid w:val="005C77C5"/>
    <w:rsid w:val="005D4EE4"/>
    <w:rsid w:val="005D5248"/>
    <w:rsid w:val="005D580C"/>
    <w:rsid w:val="005E1B19"/>
    <w:rsid w:val="005F2E6F"/>
    <w:rsid w:val="00601144"/>
    <w:rsid w:val="00602B2E"/>
    <w:rsid w:val="00611E92"/>
    <w:rsid w:val="00630B22"/>
    <w:rsid w:val="006359EF"/>
    <w:rsid w:val="006B2B69"/>
    <w:rsid w:val="006B449B"/>
    <w:rsid w:val="006D0D28"/>
    <w:rsid w:val="006D5B94"/>
    <w:rsid w:val="0070246F"/>
    <w:rsid w:val="007208DE"/>
    <w:rsid w:val="00727B56"/>
    <w:rsid w:val="00765957"/>
    <w:rsid w:val="00770AC7"/>
    <w:rsid w:val="00777D67"/>
    <w:rsid w:val="0079218E"/>
    <w:rsid w:val="00795082"/>
    <w:rsid w:val="007A5595"/>
    <w:rsid w:val="007A6C92"/>
    <w:rsid w:val="007A72FA"/>
    <w:rsid w:val="007D7C0B"/>
    <w:rsid w:val="007F023F"/>
    <w:rsid w:val="00817FF7"/>
    <w:rsid w:val="00821CE5"/>
    <w:rsid w:val="00832A85"/>
    <w:rsid w:val="00833ABA"/>
    <w:rsid w:val="008456E2"/>
    <w:rsid w:val="008474FC"/>
    <w:rsid w:val="008633AB"/>
    <w:rsid w:val="008662B0"/>
    <w:rsid w:val="00872F53"/>
    <w:rsid w:val="00892F03"/>
    <w:rsid w:val="008A16AD"/>
    <w:rsid w:val="008A579F"/>
    <w:rsid w:val="008B6853"/>
    <w:rsid w:val="008B6AE3"/>
    <w:rsid w:val="008C1354"/>
    <w:rsid w:val="008F72F9"/>
    <w:rsid w:val="009032F8"/>
    <w:rsid w:val="00905964"/>
    <w:rsid w:val="00942053"/>
    <w:rsid w:val="00961C13"/>
    <w:rsid w:val="00963177"/>
    <w:rsid w:val="009664E5"/>
    <w:rsid w:val="00970118"/>
    <w:rsid w:val="00980474"/>
    <w:rsid w:val="00981494"/>
    <w:rsid w:val="00984081"/>
    <w:rsid w:val="00990D02"/>
    <w:rsid w:val="009A3042"/>
    <w:rsid w:val="009A44A8"/>
    <w:rsid w:val="009D4E6D"/>
    <w:rsid w:val="009F26A9"/>
    <w:rsid w:val="009F58AC"/>
    <w:rsid w:val="00A009D4"/>
    <w:rsid w:val="00A10B99"/>
    <w:rsid w:val="00A152BA"/>
    <w:rsid w:val="00A230B2"/>
    <w:rsid w:val="00A26BAB"/>
    <w:rsid w:val="00A36A99"/>
    <w:rsid w:val="00A42935"/>
    <w:rsid w:val="00A42DE6"/>
    <w:rsid w:val="00A541CA"/>
    <w:rsid w:val="00A7714C"/>
    <w:rsid w:val="00A82622"/>
    <w:rsid w:val="00A863A1"/>
    <w:rsid w:val="00A909AD"/>
    <w:rsid w:val="00AA72F3"/>
    <w:rsid w:val="00AB5481"/>
    <w:rsid w:val="00AC1E6C"/>
    <w:rsid w:val="00AE19E3"/>
    <w:rsid w:val="00AE743E"/>
    <w:rsid w:val="00AF73C8"/>
    <w:rsid w:val="00AF7939"/>
    <w:rsid w:val="00B01ADA"/>
    <w:rsid w:val="00B04312"/>
    <w:rsid w:val="00B044CA"/>
    <w:rsid w:val="00B1426F"/>
    <w:rsid w:val="00B322A0"/>
    <w:rsid w:val="00B406F4"/>
    <w:rsid w:val="00B4227E"/>
    <w:rsid w:val="00B54027"/>
    <w:rsid w:val="00B54EC9"/>
    <w:rsid w:val="00B579A5"/>
    <w:rsid w:val="00B61CC9"/>
    <w:rsid w:val="00B669A6"/>
    <w:rsid w:val="00B727F3"/>
    <w:rsid w:val="00B729FA"/>
    <w:rsid w:val="00B81801"/>
    <w:rsid w:val="00B85B4D"/>
    <w:rsid w:val="00B85E39"/>
    <w:rsid w:val="00BA3009"/>
    <w:rsid w:val="00BB352C"/>
    <w:rsid w:val="00BB7471"/>
    <w:rsid w:val="00BC64B6"/>
    <w:rsid w:val="00BD015C"/>
    <w:rsid w:val="00BD3AA3"/>
    <w:rsid w:val="00BE11EB"/>
    <w:rsid w:val="00BE1EE6"/>
    <w:rsid w:val="00BE3902"/>
    <w:rsid w:val="00BF2A24"/>
    <w:rsid w:val="00C2635B"/>
    <w:rsid w:val="00C371BF"/>
    <w:rsid w:val="00C41DAF"/>
    <w:rsid w:val="00C44E87"/>
    <w:rsid w:val="00C50AA5"/>
    <w:rsid w:val="00C57D28"/>
    <w:rsid w:val="00C64C28"/>
    <w:rsid w:val="00C67524"/>
    <w:rsid w:val="00C7690F"/>
    <w:rsid w:val="00C85B78"/>
    <w:rsid w:val="00C86880"/>
    <w:rsid w:val="00CC46C5"/>
    <w:rsid w:val="00CD4CD0"/>
    <w:rsid w:val="00D015B1"/>
    <w:rsid w:val="00D04869"/>
    <w:rsid w:val="00D15BCA"/>
    <w:rsid w:val="00D24D6E"/>
    <w:rsid w:val="00D27E68"/>
    <w:rsid w:val="00D451D4"/>
    <w:rsid w:val="00D47C6B"/>
    <w:rsid w:val="00D513C5"/>
    <w:rsid w:val="00D66961"/>
    <w:rsid w:val="00D70228"/>
    <w:rsid w:val="00D73E8A"/>
    <w:rsid w:val="00D86B8F"/>
    <w:rsid w:val="00DA1679"/>
    <w:rsid w:val="00DB2719"/>
    <w:rsid w:val="00DB4310"/>
    <w:rsid w:val="00DC2824"/>
    <w:rsid w:val="00DC7806"/>
    <w:rsid w:val="00DF24EE"/>
    <w:rsid w:val="00E00647"/>
    <w:rsid w:val="00E108FD"/>
    <w:rsid w:val="00E17A42"/>
    <w:rsid w:val="00E203D2"/>
    <w:rsid w:val="00E2263F"/>
    <w:rsid w:val="00E26F7E"/>
    <w:rsid w:val="00E328B9"/>
    <w:rsid w:val="00E36D35"/>
    <w:rsid w:val="00E37EAA"/>
    <w:rsid w:val="00E40C45"/>
    <w:rsid w:val="00E620AC"/>
    <w:rsid w:val="00E65E54"/>
    <w:rsid w:val="00E83C45"/>
    <w:rsid w:val="00E8700A"/>
    <w:rsid w:val="00EA6471"/>
    <w:rsid w:val="00EB5B66"/>
    <w:rsid w:val="00EB6C0A"/>
    <w:rsid w:val="00EC2C69"/>
    <w:rsid w:val="00ED0DBB"/>
    <w:rsid w:val="00ED1FC1"/>
    <w:rsid w:val="00ED35FD"/>
    <w:rsid w:val="00EE28A1"/>
    <w:rsid w:val="00EE3B05"/>
    <w:rsid w:val="00EE674E"/>
    <w:rsid w:val="00EF0640"/>
    <w:rsid w:val="00EF6FA4"/>
    <w:rsid w:val="00F00F9A"/>
    <w:rsid w:val="00F11911"/>
    <w:rsid w:val="00F130E1"/>
    <w:rsid w:val="00F21CB1"/>
    <w:rsid w:val="00F25AAB"/>
    <w:rsid w:val="00F308C9"/>
    <w:rsid w:val="00F34324"/>
    <w:rsid w:val="00F35455"/>
    <w:rsid w:val="00F671BC"/>
    <w:rsid w:val="00F74B80"/>
    <w:rsid w:val="00F75CB3"/>
    <w:rsid w:val="00FA100D"/>
    <w:rsid w:val="00FB33B4"/>
    <w:rsid w:val="00FB49EC"/>
    <w:rsid w:val="00FC3383"/>
    <w:rsid w:val="00FC603D"/>
    <w:rsid w:val="00FE4AB6"/>
    <w:rsid w:val="00FE4CC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CECB70"/>
  <w15:chartTrackingRefBased/>
  <w15:docId w15:val="{8CA2CACA-143A-4616-BAA6-AE4BB14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8E"/>
    <w:pPr>
      <w:ind w:leftChars="400" w:left="840"/>
    </w:pPr>
  </w:style>
  <w:style w:type="table" w:styleId="a4">
    <w:name w:val="Table Grid"/>
    <w:basedOn w:val="a1"/>
    <w:uiPriority w:val="39"/>
    <w:rsid w:val="0029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2B2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2B2E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445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533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39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902"/>
  </w:style>
  <w:style w:type="paragraph" w:styleId="aa">
    <w:name w:val="footer"/>
    <w:basedOn w:val="a"/>
    <w:link w:val="ab"/>
    <w:uiPriority w:val="99"/>
    <w:unhideWhenUsed/>
    <w:rsid w:val="00BE39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902"/>
  </w:style>
  <w:style w:type="table" w:styleId="2">
    <w:name w:val="Light List Accent 5"/>
    <w:basedOn w:val="a1"/>
    <w:uiPriority w:val="61"/>
    <w:rsid w:val="002B6F2A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c">
    <w:name w:val="ココ"/>
    <w:basedOn w:val="a"/>
    <w:link w:val="ad"/>
    <w:qFormat/>
    <w:rsid w:val="00D27E68"/>
    <w:pPr>
      <w:spacing w:line="0" w:lineRule="atLeast"/>
    </w:pPr>
    <w:rPr>
      <w:rFonts w:ascii="HGSｺﾞｼｯｸM" w:eastAsia="HGSｺﾞｼｯｸM" w:hAnsi="HGP創英角ｺﾞｼｯｸUB"/>
      <w:color w:val="FF0000"/>
      <w:sz w:val="36"/>
      <w:szCs w:val="36"/>
    </w:rPr>
  </w:style>
  <w:style w:type="character" w:customStyle="1" w:styleId="ad">
    <w:name w:val="ココ (文字)"/>
    <w:basedOn w:val="a0"/>
    <w:link w:val="ac"/>
    <w:rsid w:val="00D27E68"/>
    <w:rPr>
      <w:rFonts w:ascii="HGSｺﾞｼｯｸM" w:eastAsia="HGSｺﾞｼｯｸM" w:hAnsi="HGP創英角ｺﾞｼｯｸUB"/>
      <w:color w:val="FF00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EF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92D-82AF-45FA-A5AE-CF5186AE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TUCO PORRAS LUIS</dc:creator>
  <cp:keywords/>
  <dc:description/>
  <cp:lastModifiedBy>SAISEIフォルザ 一般社団法人</cp:lastModifiedBy>
  <cp:revision>2</cp:revision>
  <cp:lastPrinted>2020-12-27T07:17:00Z</cp:lastPrinted>
  <dcterms:created xsi:type="dcterms:W3CDTF">2021-05-26T04:46:00Z</dcterms:created>
  <dcterms:modified xsi:type="dcterms:W3CDTF">2021-05-26T04:46:00Z</dcterms:modified>
</cp:coreProperties>
</file>